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544"/>
      </w:tblGrid>
      <w:tr w:rsidR="00CF494A" w:rsidTr="00CF494A">
        <w:tc>
          <w:tcPr>
            <w:tcW w:w="5070" w:type="dxa"/>
          </w:tcPr>
          <w:p w:rsidR="00CF494A" w:rsidRDefault="00CF494A" w:rsidP="00CF494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E30276" wp14:editId="49E249E6">
                  <wp:extent cx="1895475" cy="1003835"/>
                  <wp:effectExtent l="0" t="0" r="0" b="6350"/>
                  <wp:docPr id="1" name="Рисунок 1" descr="C:\Users\Яна\OneDrive\Рабочий стол\Лого\Захаров_кубок_лого_итог\Zaharov_kubo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на\OneDrive\Рабочий стол\Лого\Захаров_кубок_лого_итог\Zaharov_kubo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4" w:type="dxa"/>
          </w:tcPr>
          <w:p w:rsidR="00CF494A" w:rsidRPr="00CF494A" w:rsidRDefault="00CF494A" w:rsidP="00CF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4A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СТНИКОВ</w:t>
            </w:r>
          </w:p>
          <w:p w:rsidR="00CF494A" w:rsidRDefault="00CF494A" w:rsidP="00CF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СОРЕВНОВАНИЙ ПО НАСТОЛЬНОМУ ТЕННИСУ </w:t>
            </w:r>
          </w:p>
          <w:p w:rsidR="00CF494A" w:rsidRPr="00CF494A" w:rsidRDefault="00CF494A" w:rsidP="00CF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4A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И ДЕВОЧЕК ДО 13 ЛЕТ</w:t>
            </w:r>
          </w:p>
          <w:p w:rsidR="00CF494A" w:rsidRDefault="00CF494A" w:rsidP="00CF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АЛЕКСАНДРАЗАХАРОВА»</w:t>
            </w:r>
          </w:p>
          <w:p w:rsidR="00CF494A" w:rsidRPr="00CF494A" w:rsidRDefault="00CF494A" w:rsidP="00CF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—03.11.2022 ВЕРХНЯЯ</w:t>
            </w:r>
            <w:r w:rsidR="007F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ШМА (БАЛТЫМ) СШОР ЛИДЕР</w:t>
            </w:r>
          </w:p>
        </w:tc>
      </w:tr>
    </w:tbl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0"/>
        <w:gridCol w:w="2412"/>
        <w:gridCol w:w="1217"/>
        <w:gridCol w:w="889"/>
        <w:gridCol w:w="1154"/>
        <w:gridCol w:w="1941"/>
        <w:gridCol w:w="2906"/>
        <w:gridCol w:w="4367"/>
      </w:tblGrid>
      <w:tr w:rsidR="006F067C" w:rsidRPr="006F4D9F" w:rsidTr="00AB087F">
        <w:trPr>
          <w:trHeight w:val="559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7C" w:rsidRPr="006F067C" w:rsidRDefault="006F067C" w:rsidP="006F0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F0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ЛЬЧИКИ ДО 13 ЛЕТ (2010—2014)</w:t>
            </w:r>
          </w:p>
        </w:tc>
      </w:tr>
      <w:tr w:rsidR="006F4D9F" w:rsidRPr="006F4D9F" w:rsidTr="00AB087F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йтинг ФНТ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9F" w:rsidRPr="006F4D9F" w:rsidRDefault="006F4D9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ый тренер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СОВ Лео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РЗАКОВ Анд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1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ДАНОВ Александ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убаров Д.Н., Павленко В.П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ИДМАН Леони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9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цов И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УСАИНОВ Ром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1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ндрианов С.В. Симонов В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п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ЯШЕВ Тимоф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5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убаров Д.Н., Павленко В.П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ЗУР Ег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мазанова И.П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ЭДАШИЕ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ырен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6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чков Денис Алексеевич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УХОВ Степ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1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мазанова И.П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НАНКОВ Матв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один В.В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ДИН Иго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6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ИМЕ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ри-Аше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5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ва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ва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офеева  Р.А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ВЛЕТШИН Макси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5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ГОВКИН Александ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3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еп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.И., Павленко В.П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ДРИН Арте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Р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ГИНОВ Ег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6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Гай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уев Я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ЕРСТНЕВ Яросла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енко А.С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ВАНОВ Анд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3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япкин Сергей Евгеньевич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ОЧКО Елис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1.2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па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.Н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рцил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Р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ОШКИН Ники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Га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уев Я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БАЕВ Бори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ЧЕНКОВ Ив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6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мазанова И.П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ЖАНГИРЛИ Эльда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вцова Ю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ЯТКИН Паве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еп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.И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 Михаи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9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рг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М. Артемкин А.А. Хонина А.С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ТКО Леони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вцова Ю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НЧЕНКО Анд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6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цов И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БУНОВ Мар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5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рг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М. Артемкин А.А. Хонина А.С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ХМУТОВ Тиму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вцова Ю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ШКАРЕВ Паве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рг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М. Артемкин А.А. Хонина А.С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КОМЦЕВ Паве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ураль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ком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 Михаи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Перм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з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.В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ь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ЮПЫШЕВ Макси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1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асова Н.Н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ИДМАН Ле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1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цов И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ФЕДОВ Ег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9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Р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ЯЛОВ Евг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цов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РЕБИН Григор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Р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АКОВ Владими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ОРИН Кирил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вьян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тор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ГОРЬЕВ Михаи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Р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ОТОВ Ами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ро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.М., Тарасова Н.Н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КОВЛЕВ Арс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асова Н.Н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 Евг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8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ураль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ком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ТОВ Александ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7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ураль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ком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В Дмитр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А.</w:t>
            </w:r>
          </w:p>
        </w:tc>
      </w:tr>
      <w:tr w:rsidR="00AB087F" w:rsidRPr="006F4D9F" w:rsidTr="00AB087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ИН Михаи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5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манова П.А.</w:t>
            </w:r>
          </w:p>
        </w:tc>
      </w:tr>
      <w:tr w:rsidR="00AB087F" w:rsidRPr="006F4D9F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Pr="000C017B" w:rsidRDefault="00AB087F" w:rsidP="00AB087F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C01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ЕСТА ПРОВОДЯЩЕЙ ОРГАНИЗАЦИИ</w:t>
            </w:r>
          </w:p>
        </w:tc>
      </w:tr>
      <w:tr w:rsidR="00AB087F" w:rsidRPr="006F4D9F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ЗАНОВ Григор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Поса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ков А.В.</w:t>
            </w:r>
          </w:p>
        </w:tc>
      </w:tr>
      <w:tr w:rsidR="00AB087F" w:rsidRPr="006F4D9F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6F4D9F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АРКОВ Ники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манова П.А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Pr="00760805" w:rsidRDefault="00AB087F" w:rsidP="00AB087F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СТ ОЖИДАНИЯ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 Дмитр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8.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ураль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ком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.А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АТЫРЕВ  Арте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НИН Матв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ЕВ Яросла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ЫНКОВ Валер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08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ЕЕВ Паве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2.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AB087F" w:rsidRPr="00760805" w:rsidTr="00AB08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Pr="00760805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ДОМОВ Мака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1.2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</w:tbl>
    <w:p w:rsidR="00AB087F" w:rsidRDefault="00AB087F"/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556"/>
        <w:gridCol w:w="2861"/>
        <w:gridCol w:w="1276"/>
        <w:gridCol w:w="992"/>
        <w:gridCol w:w="993"/>
        <w:gridCol w:w="1842"/>
        <w:gridCol w:w="2564"/>
        <w:gridCol w:w="4437"/>
      </w:tblGrid>
      <w:tr w:rsidR="006F067C" w:rsidRPr="007F021C" w:rsidTr="00AB087F">
        <w:trPr>
          <w:trHeight w:val="540"/>
        </w:trPr>
        <w:tc>
          <w:tcPr>
            <w:tcW w:w="15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7C" w:rsidRPr="006F067C" w:rsidRDefault="006F067C" w:rsidP="008C197F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F0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ЕВОЧКИ ДО 13 ЛЕТ (2010—2014)</w:t>
            </w:r>
          </w:p>
        </w:tc>
      </w:tr>
      <w:tr w:rsidR="00D85CF8" w:rsidRPr="007F021C" w:rsidTr="00AB087F">
        <w:trPr>
          <w:trHeight w:val="5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йтинг Ф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1C" w:rsidRPr="007F021C" w:rsidRDefault="007F021C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ый тренер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О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у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ЛМАЧЕВ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очин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ея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В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мено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Н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МАНОВА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жнев И.О. Ахметов Е.А. Широкова Г.Н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ПЫЛ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с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Татарстан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ижи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В., Кузьмин В.М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ЕГИНА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зваж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В.Хон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.С. Хонина А.С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ЗДО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у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РАМ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зу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.Ю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АЛОВА Кар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рг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М. Артемкин А.А. Хонина А.С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ЕННКОВА Аг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5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монов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п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Ширяева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СУН Э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еп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.И., Павленко В.П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Л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0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епе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.И., Павленко В.П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РАМО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япкин Сергей Евгеньевич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ВОСТИКО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чков Денис Алексеевич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П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нкт-Петербург 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ЫШЕ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йсн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Л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НАУТОВА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рг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М. Артемкин А.А. Хонина А.С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ЩИН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5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зваж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В.Артем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 Хонина А.С.</w:t>
            </w:r>
          </w:p>
        </w:tc>
      </w:tr>
      <w:tr w:rsidR="00AB087F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7F" w:rsidRPr="007F021C" w:rsidRDefault="00AB087F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Х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87F" w:rsidRDefault="00AB087F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87F" w:rsidRDefault="00AB087F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язова Е.Л. Мохначева Е.Ю</w:t>
            </w:r>
          </w:p>
        </w:tc>
      </w:tr>
      <w:tr w:rsidR="00E150E7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0E7">
              <w:rPr>
                <w:rFonts w:ascii="Arial" w:hAnsi="Arial" w:cs="Arial"/>
                <w:color w:val="000000"/>
                <w:sz w:val="20"/>
                <w:szCs w:val="20"/>
              </w:rPr>
              <w:t>ТЕРЕХОВА Яро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0E7">
              <w:rPr>
                <w:rFonts w:ascii="Arial" w:hAnsi="Arial" w:cs="Arial"/>
                <w:color w:val="000000"/>
                <w:sz w:val="20"/>
                <w:szCs w:val="20"/>
              </w:rPr>
              <w:t>10.1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б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шев</w:t>
            </w:r>
            <w:proofErr w:type="spellEnd"/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ХАЕ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ородск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иева Т.З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ХОМ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оль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рова О.И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треш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БАРЕ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п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И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ХОПЛЮЕ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Р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РМОЛАЕ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2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. Новгор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463BB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лухов Ю.А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тих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РОНИН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нин В.А. Ивонина О.Н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ЕСТЕР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терг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М. Артемкин А.А. Хонина А.С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ШЕТНИК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иченко Д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РОК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вцова Ю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ЦЕВА К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асова Н.Н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ДУШИЦКАЯ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. Цементны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шкова А. З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душиц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З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рцил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Р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пач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.Н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ИБИРЕ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3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. Новгор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мазанова И.П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ЧЕНК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ав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Н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ХТЯМОВА Ками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0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с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Башкортостан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манова Ф.Ф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ИКИНА Миро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овгра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би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ВАКО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п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И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3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вцова Ю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СЕ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. Новгор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лухов Ю.А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тих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 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ЮКО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язова Е.Л. Мохначева Е.Ю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ПОП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онов В.М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ТРОУХОВА Мела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3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иченко Д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Р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РАПОНТ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вцова Ю.В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ЮГОВА Маргар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хмян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.С., Матвиенко А.Н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E708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ЙРУЛИН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 К.С., Ткачева Е.В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ЗОРИН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уральс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комц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.А.</w:t>
            </w:r>
          </w:p>
        </w:tc>
      </w:tr>
      <w:tr w:rsidR="00E150E7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Pr="007F021C" w:rsidRDefault="00E150E7" w:rsidP="00AB087F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ЕСТА ПРОВОДЯЩЕЙ ОРГАНИЗАЦИИ</w:t>
            </w:r>
          </w:p>
        </w:tc>
      </w:tr>
      <w:tr w:rsidR="00E150E7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E7" w:rsidRPr="007F021C" w:rsidRDefault="00E150E7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ЫК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акан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иченко Д.В.</w:t>
            </w:r>
          </w:p>
        </w:tc>
      </w:tr>
      <w:tr w:rsidR="00E150E7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E7" w:rsidRPr="007F021C" w:rsidRDefault="00E150E7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ПАРЕ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енко А.С.</w:t>
            </w:r>
          </w:p>
        </w:tc>
      </w:tr>
      <w:tr w:rsidR="00E150E7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Pr="007F021C" w:rsidRDefault="00E150E7" w:rsidP="00AB087F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СТ ОЖИДАНИЯ</w:t>
            </w:r>
          </w:p>
        </w:tc>
      </w:tr>
      <w:tr w:rsidR="00E150E7" w:rsidRPr="007F021C" w:rsidTr="00AB087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F8371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ИН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F83711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F8371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F8371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F8371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овгра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F8371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F8371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би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ДРЯШОВА 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А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АНЦ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А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ЛЯЗЕТДИНО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9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няя Пышм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манова П.А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ЕРСОН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Асбес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ь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.Ф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ЬЯНОВА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Асбес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ь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.Ф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ЧЕРОВ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57372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2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ЯЖЕВСКИХ 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  <w:tr w:rsidR="00E150E7" w:rsidRPr="007F021C" w:rsidTr="00E150E7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Pr="007F021C" w:rsidRDefault="00E150E7" w:rsidP="00AB08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bookmarkStart w:id="0" w:name="_GoBack"/>
            <w:bookmarkEnd w:id="0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СКУТО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ю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0E7" w:rsidRDefault="00E150E7" w:rsidP="00AB087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0E7" w:rsidRDefault="00E150E7" w:rsidP="00AB087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ль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, Казарина А.С.</w:t>
            </w:r>
          </w:p>
        </w:tc>
      </w:tr>
    </w:tbl>
    <w:p w:rsidR="007F021C" w:rsidRDefault="007F021C" w:rsidP="006637E8"/>
    <w:sectPr w:rsidR="007F021C" w:rsidSect="00CF49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4A"/>
    <w:rsid w:val="000A2449"/>
    <w:rsid w:val="000C017B"/>
    <w:rsid w:val="00301777"/>
    <w:rsid w:val="00463BBB"/>
    <w:rsid w:val="004E3125"/>
    <w:rsid w:val="005E7CEE"/>
    <w:rsid w:val="006637E8"/>
    <w:rsid w:val="006C6DE5"/>
    <w:rsid w:val="006F067C"/>
    <w:rsid w:val="006F4D9F"/>
    <w:rsid w:val="007468AF"/>
    <w:rsid w:val="00760805"/>
    <w:rsid w:val="007F021C"/>
    <w:rsid w:val="008C197F"/>
    <w:rsid w:val="00AB087F"/>
    <w:rsid w:val="00B166EC"/>
    <w:rsid w:val="00B43D1D"/>
    <w:rsid w:val="00B6046D"/>
    <w:rsid w:val="00C47636"/>
    <w:rsid w:val="00CB6841"/>
    <w:rsid w:val="00CF494A"/>
    <w:rsid w:val="00D85CF8"/>
    <w:rsid w:val="00E0170D"/>
    <w:rsid w:val="00E1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C2E3-72C7-4DC5-B482-0DC1DDCE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6</cp:revision>
  <dcterms:created xsi:type="dcterms:W3CDTF">2022-10-19T08:07:00Z</dcterms:created>
  <dcterms:modified xsi:type="dcterms:W3CDTF">2022-10-21T06:17:00Z</dcterms:modified>
</cp:coreProperties>
</file>